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4207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6D9CDB36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35928A33" w14:textId="77777777" w:rsidR="00151626" w:rsidRDefault="00151626" w:rsidP="00151626">
      <w:pPr>
        <w:pStyle w:val="a3"/>
      </w:pPr>
    </w:p>
    <w:p w14:paraId="51CC8970" w14:textId="77777777" w:rsidR="00151626" w:rsidRDefault="00151626" w:rsidP="00151626">
      <w:pPr>
        <w:pStyle w:val="a3"/>
      </w:pPr>
    </w:p>
    <w:p w14:paraId="2EC16F65" w14:textId="77777777" w:rsidR="00151626" w:rsidRDefault="00151626" w:rsidP="00151626">
      <w:pPr>
        <w:pStyle w:val="a3"/>
      </w:pPr>
    </w:p>
    <w:p w14:paraId="4DDB4A23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70B7EF63" w14:textId="77777777" w:rsidR="00151626" w:rsidRDefault="00151626" w:rsidP="00151626">
      <w:pPr>
        <w:pStyle w:val="a3"/>
      </w:pPr>
    </w:p>
    <w:p w14:paraId="5B679E87" w14:textId="77777777" w:rsidR="00151626" w:rsidRDefault="00151626" w:rsidP="00151626">
      <w:pPr>
        <w:pStyle w:val="a3"/>
      </w:pPr>
    </w:p>
    <w:p w14:paraId="31397ABC" w14:textId="316C23C0" w:rsidR="00151626" w:rsidRPr="006D0B35" w:rsidRDefault="00151626" w:rsidP="00151626">
      <w:pPr>
        <w:pStyle w:val="a3"/>
        <w:rPr>
          <w:b/>
          <w:bCs/>
        </w:rPr>
      </w:pPr>
      <w:r>
        <w:rPr>
          <w:b/>
          <w:bCs/>
        </w:rPr>
        <w:t xml:space="preserve">Домашнее задание </w:t>
      </w:r>
      <w:r w:rsidR="006D0B35" w:rsidRPr="006D0B35">
        <w:rPr>
          <w:b/>
          <w:bCs/>
        </w:rPr>
        <w:t>2</w:t>
      </w:r>
      <w:r>
        <w:rPr>
          <w:b/>
          <w:bCs/>
        </w:rPr>
        <w:t xml:space="preserve">. </w:t>
      </w:r>
      <w:r w:rsidR="00A11C26">
        <w:rPr>
          <w:b/>
          <w:bCs/>
        </w:rPr>
        <w:t xml:space="preserve">Алгоритмы </w:t>
      </w:r>
      <w:r w:rsidR="006D0B35">
        <w:rPr>
          <w:b/>
          <w:bCs/>
        </w:rPr>
        <w:t>Хешировани</w:t>
      </w:r>
      <w:r w:rsidR="00A11C26">
        <w:rPr>
          <w:b/>
          <w:bCs/>
        </w:rPr>
        <w:t>я</w:t>
      </w:r>
    </w:p>
    <w:p w14:paraId="05264209" w14:textId="7743FE08" w:rsidR="00151626" w:rsidRPr="006B69FE" w:rsidRDefault="00151626" w:rsidP="00151626">
      <w:pPr>
        <w:pStyle w:val="a3"/>
        <w:rPr>
          <w:b/>
          <w:bCs/>
        </w:rPr>
      </w:pPr>
      <w:r w:rsidRPr="00B163C6">
        <w:rPr>
          <w:b/>
          <w:bCs/>
        </w:rPr>
        <w:t>Вариант №</w:t>
      </w:r>
      <w:r w:rsidR="006B69FE">
        <w:rPr>
          <w:b/>
          <w:bCs/>
        </w:rPr>
        <w:t>9</w:t>
      </w:r>
    </w:p>
    <w:p w14:paraId="27C00E8A" w14:textId="77777777" w:rsidR="00151626" w:rsidRDefault="00151626" w:rsidP="00151626">
      <w:pPr>
        <w:pStyle w:val="a3"/>
      </w:pPr>
    </w:p>
    <w:p w14:paraId="0DFA919D" w14:textId="77777777" w:rsidR="00151626" w:rsidRDefault="00151626" w:rsidP="00151626">
      <w:pPr>
        <w:pStyle w:val="a3"/>
      </w:pPr>
    </w:p>
    <w:p w14:paraId="60B0E077" w14:textId="77777777" w:rsidR="00151626" w:rsidRDefault="00151626" w:rsidP="00151626">
      <w:pPr>
        <w:pStyle w:val="a3"/>
      </w:pPr>
    </w:p>
    <w:p w14:paraId="7CA02A6A" w14:textId="06758301" w:rsidR="00151626" w:rsidRDefault="00151626" w:rsidP="00151626">
      <w:pPr>
        <w:pStyle w:val="a3"/>
        <w:jc w:val="right"/>
      </w:pPr>
      <w:r>
        <w:t>Выполнил</w:t>
      </w:r>
    </w:p>
    <w:p w14:paraId="27882802" w14:textId="68E55AEC" w:rsidR="00151626" w:rsidRPr="006D0B35" w:rsidRDefault="006B69FE" w:rsidP="00151626">
      <w:pPr>
        <w:pStyle w:val="a3"/>
        <w:jc w:val="right"/>
      </w:pPr>
      <w:r>
        <w:t>Абдалла Мустафа Абдалла Мохамед Ахмед</w:t>
      </w:r>
    </w:p>
    <w:p w14:paraId="2D73A62D" w14:textId="77777777" w:rsidR="00151626" w:rsidRDefault="00151626" w:rsidP="00151626">
      <w:pPr>
        <w:pStyle w:val="a3"/>
        <w:jc w:val="right"/>
      </w:pPr>
      <w:r>
        <w:t>Проверил</w:t>
      </w:r>
    </w:p>
    <w:p w14:paraId="48BAD0D5" w14:textId="77777777" w:rsidR="00151626" w:rsidRDefault="00151626" w:rsidP="00151626">
      <w:pPr>
        <w:pStyle w:val="a3"/>
        <w:jc w:val="right"/>
      </w:pPr>
      <w:r>
        <w:t>Мусаев А. А.</w:t>
      </w:r>
    </w:p>
    <w:p w14:paraId="41EA55F8" w14:textId="77777777" w:rsidR="00151626" w:rsidRDefault="00151626" w:rsidP="00151626">
      <w:pPr>
        <w:pStyle w:val="a3"/>
      </w:pPr>
    </w:p>
    <w:p w14:paraId="55F0D5B9" w14:textId="77777777" w:rsidR="00151626" w:rsidRDefault="00151626" w:rsidP="00151626">
      <w:pPr>
        <w:pStyle w:val="a3"/>
      </w:pPr>
    </w:p>
    <w:p w14:paraId="1343F0C1" w14:textId="77777777" w:rsidR="00151626" w:rsidRDefault="00151626" w:rsidP="00151626">
      <w:pPr>
        <w:pStyle w:val="a3"/>
      </w:pPr>
    </w:p>
    <w:p w14:paraId="3077C7B9" w14:textId="77777777" w:rsidR="00151626" w:rsidRDefault="00151626" w:rsidP="00151626">
      <w:pPr>
        <w:pStyle w:val="a3"/>
        <w:jc w:val="both"/>
      </w:pPr>
    </w:p>
    <w:p w14:paraId="7E35D31A" w14:textId="77777777" w:rsidR="00151626" w:rsidRDefault="00151626" w:rsidP="00151626">
      <w:pPr>
        <w:pStyle w:val="a3"/>
      </w:pPr>
    </w:p>
    <w:p w14:paraId="71F096E9" w14:textId="77777777" w:rsidR="00151626" w:rsidRDefault="00151626" w:rsidP="00151626">
      <w:pPr>
        <w:pStyle w:val="a3"/>
      </w:pPr>
      <w:r>
        <w:t>Санкт-Петербург, 2023</w:t>
      </w:r>
      <w:r>
        <w:br w:type="page"/>
      </w:r>
    </w:p>
    <w:p w14:paraId="35DA5C43" w14:textId="77777777" w:rsidR="00CF1E53" w:rsidRDefault="00151626" w:rsidP="00AF70C7">
      <w:pPr>
        <w:pStyle w:val="a5"/>
      </w:pPr>
      <w:r>
        <w:lastRenderedPageBreak/>
        <w:t>Введение</w:t>
      </w:r>
    </w:p>
    <w:p w14:paraId="2CDE9819" w14:textId="53052B94" w:rsidR="00D2634E" w:rsidRDefault="00A11C26" w:rsidP="00A11C26">
      <w:pPr>
        <w:spacing w:line="259" w:lineRule="auto"/>
        <w:ind w:firstLine="0"/>
        <w:jc w:val="left"/>
      </w:pPr>
      <w:r>
        <w:tab/>
      </w:r>
      <w:r w:rsidRPr="00A11C26">
        <w:t xml:space="preserve">Хэширование по методу деления </w:t>
      </w:r>
      <w:r w:rsidRPr="00A11C26">
        <w:t>— это</w:t>
      </w:r>
      <w:r w:rsidRPr="00A11C26">
        <w:t xml:space="preserve"> один из простых способов генерации хеш-кодов для данных. Алгоритм этого метода заключается в том, чтобы разделить значение на некоторую константу и использовать остаток от деления как хеш-код.</w:t>
      </w:r>
      <w:r w:rsidR="0037493C">
        <w:t xml:space="preserve"> Ниже приведен</w:t>
      </w:r>
      <w:r w:rsidR="00097C16">
        <w:t>а</w:t>
      </w:r>
      <w:r w:rsidR="0037493C" w:rsidRPr="0037493C">
        <w:t xml:space="preserve"> </w:t>
      </w:r>
      <w:r w:rsidR="0037493C" w:rsidRPr="0037493C">
        <w:t>алгоритм программы хэширования</w:t>
      </w:r>
      <w:r w:rsidR="004D7C26">
        <w:t xml:space="preserve"> </w:t>
      </w:r>
      <w:r w:rsidR="0037493C" w:rsidRPr="0037493C">
        <w:t xml:space="preserve">метод деления на языке </w:t>
      </w:r>
      <w:r w:rsidR="0037493C" w:rsidRPr="007507F3">
        <w:rPr>
          <w:i/>
          <w:iCs/>
        </w:rPr>
        <w:t>Python</w:t>
      </w:r>
      <w:r w:rsidR="0037493C" w:rsidRPr="0037493C">
        <w:t xml:space="preserve"> без использовани</w:t>
      </w:r>
      <w:r w:rsidR="0037493C">
        <w:t>е</w:t>
      </w:r>
      <w:r w:rsidR="0037493C" w:rsidRPr="0037493C">
        <w:t xml:space="preserve"> </w:t>
      </w:r>
      <w:r w:rsidR="0037493C">
        <w:t>дополнительны</w:t>
      </w:r>
      <w:r w:rsidR="00962A4B">
        <w:t>е</w:t>
      </w:r>
      <w:r w:rsidR="0037493C">
        <w:t xml:space="preserve"> </w:t>
      </w:r>
      <w:r w:rsidR="0037493C" w:rsidRPr="0037493C">
        <w:t>библиотек</w:t>
      </w:r>
      <w:r w:rsidR="00962A4B">
        <w:t>и</w:t>
      </w:r>
      <w:r w:rsidR="0037493C">
        <w:t>.</w:t>
      </w:r>
    </w:p>
    <w:p w14:paraId="0865B7FE" w14:textId="258C99A0" w:rsidR="00D2634E" w:rsidRDefault="00D2634E" w:rsidP="00D2634E">
      <w:pPr>
        <w:spacing w:line="259" w:lineRule="auto"/>
        <w:ind w:firstLine="0"/>
        <w:jc w:val="center"/>
      </w:pPr>
      <w:r w:rsidRPr="00D2634E">
        <w:drawing>
          <wp:inline distT="0" distB="0" distL="0" distR="0" wp14:anchorId="1DEE60E0" wp14:editId="5D072B5E">
            <wp:extent cx="5477639" cy="685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36E3" w14:textId="77777777" w:rsidR="00D2634E" w:rsidRDefault="00D2634E" w:rsidP="00D2634E">
      <w:pPr>
        <w:spacing w:line="259" w:lineRule="auto"/>
        <w:ind w:firstLine="0"/>
        <w:jc w:val="left"/>
      </w:pPr>
      <w:r>
        <w:t xml:space="preserve">В этом коде функция </w:t>
      </w:r>
      <w:r w:rsidRPr="00D2634E">
        <w:rPr>
          <w:i/>
          <w:iCs/>
        </w:rPr>
        <w:t>hash_division</w:t>
      </w:r>
      <w:r>
        <w:t xml:space="preserve"> принимает два параметра: </w:t>
      </w:r>
      <w:r w:rsidRPr="00D2634E">
        <w:rPr>
          <w:i/>
          <w:iCs/>
        </w:rPr>
        <w:t>key</w:t>
      </w:r>
      <w:r>
        <w:t xml:space="preserve"> (ключ) и </w:t>
      </w:r>
      <w:r w:rsidRPr="00D2634E">
        <w:rPr>
          <w:i/>
          <w:iCs/>
        </w:rPr>
        <w:t>size</w:t>
      </w:r>
      <w:r>
        <w:t xml:space="preserve"> (размер хэш-таблицы). Она возвращает индекс хэш-таблицы для заданного ключа, который получается путем взятия остатка от деления ключа на размер хэш-таблицы.</w:t>
      </w:r>
    </w:p>
    <w:p w14:paraId="7AC04A8C" w14:textId="77777777" w:rsidR="00D2634E" w:rsidRDefault="00D2634E" w:rsidP="00D2634E">
      <w:pPr>
        <w:spacing w:line="259" w:lineRule="auto"/>
        <w:ind w:firstLine="0"/>
        <w:jc w:val="left"/>
      </w:pPr>
    </w:p>
    <w:p w14:paraId="1BAF9323" w14:textId="3DF8E3E1" w:rsidR="00A11C26" w:rsidRDefault="00D2634E" w:rsidP="00D2634E">
      <w:pPr>
        <w:spacing w:line="259" w:lineRule="auto"/>
        <w:ind w:firstLine="0"/>
        <w:jc w:val="left"/>
      </w:pPr>
      <w:r>
        <w:t>Пример использования этой функции:</w:t>
      </w:r>
    </w:p>
    <w:p w14:paraId="73A49A3D" w14:textId="1E682F3A" w:rsidR="00AF70C7" w:rsidRDefault="00D2634E" w:rsidP="006E6A03">
      <w:pPr>
        <w:spacing w:line="259" w:lineRule="auto"/>
        <w:ind w:firstLine="0"/>
        <w:jc w:val="center"/>
      </w:pPr>
      <w:r w:rsidRPr="00D2634E">
        <w:drawing>
          <wp:inline distT="0" distB="0" distL="0" distR="0" wp14:anchorId="4840A678" wp14:editId="733F25E7">
            <wp:extent cx="5877745" cy="1305107"/>
            <wp:effectExtent l="0" t="0" r="889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9525" w14:textId="24E38AC0" w:rsidR="006E6A03" w:rsidRDefault="006E6A03" w:rsidP="006E6A03">
      <w:pPr>
        <w:spacing w:line="259" w:lineRule="auto"/>
        <w:ind w:firstLine="0"/>
        <w:jc w:val="left"/>
      </w:pPr>
      <w:r w:rsidRPr="006E6A03">
        <w:t xml:space="preserve">В этом примере мы создаем хэш-таблицу из 10 элементов и заполняем ее ключами, используя функцию </w:t>
      </w:r>
      <w:r w:rsidRPr="006E6A03">
        <w:rPr>
          <w:i/>
          <w:iCs/>
        </w:rPr>
        <w:t>hash_division</w:t>
      </w:r>
      <w:r w:rsidRPr="006E6A03">
        <w:t xml:space="preserve"> для вычисления индексов. Результатом будет следующий список ключей:</w:t>
      </w:r>
    </w:p>
    <w:p w14:paraId="042EC439" w14:textId="2687AE6F" w:rsidR="006E6A03" w:rsidRDefault="006E6A03" w:rsidP="006E6A03">
      <w:pPr>
        <w:spacing w:line="259" w:lineRule="auto"/>
        <w:ind w:firstLine="0"/>
        <w:jc w:val="center"/>
      </w:pPr>
      <w:r w:rsidRPr="006E6A03">
        <w:drawing>
          <wp:inline distT="0" distB="0" distL="0" distR="0" wp14:anchorId="257FE452" wp14:editId="3666D98C">
            <wp:extent cx="3562847" cy="37152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AA39" w14:textId="238D50EE" w:rsidR="006E6A03" w:rsidRDefault="006E6A03" w:rsidP="006E6A03">
      <w:pPr>
        <w:spacing w:line="259" w:lineRule="auto"/>
        <w:ind w:firstLine="0"/>
        <w:jc w:val="left"/>
      </w:pPr>
      <w:r w:rsidRPr="006E6A03">
        <w:t>Как видно из примера, ключи были сохранены в соответствующих ячейках хэш-таблицы. Если бы мы хотели получить значение для ключа, мы бы использовали тот же алгоритм для вычисления индекса и затем получили бы значение из соответствующей ячейки хэш-таблицы.</w:t>
      </w:r>
    </w:p>
    <w:p w14:paraId="71339923" w14:textId="6E7305F8" w:rsidR="00AF70C7" w:rsidRDefault="00AF70C7" w:rsidP="009B73ED">
      <w:pPr>
        <w:pStyle w:val="a5"/>
        <w:rPr>
          <w:b w:val="0"/>
          <w:bCs/>
        </w:rPr>
      </w:pPr>
    </w:p>
    <w:p w14:paraId="20E08FF0" w14:textId="2E6DC562" w:rsidR="006E6A03" w:rsidRDefault="006E6A03" w:rsidP="009B73ED">
      <w:pPr>
        <w:pStyle w:val="a5"/>
        <w:rPr>
          <w:b w:val="0"/>
          <w:bCs/>
          <w:lang w:val="en-US"/>
        </w:rPr>
      </w:pPr>
    </w:p>
    <w:p w14:paraId="443A0995" w14:textId="018E6FD3" w:rsidR="00B65A9A" w:rsidRDefault="00B65A9A" w:rsidP="009B73ED">
      <w:pPr>
        <w:pStyle w:val="a5"/>
        <w:rPr>
          <w:b w:val="0"/>
          <w:bCs/>
          <w:lang w:val="en-US"/>
        </w:rPr>
      </w:pPr>
    </w:p>
    <w:p w14:paraId="7D77FB91" w14:textId="2AB7099B" w:rsidR="00B65A9A" w:rsidRPr="005C5B95" w:rsidRDefault="00B65A9A" w:rsidP="005C5B95">
      <w:pPr>
        <w:pStyle w:val="a5"/>
        <w:rPr>
          <w:b w:val="0"/>
          <w:bCs/>
        </w:rPr>
      </w:pPr>
      <w:r>
        <w:rPr>
          <w:b w:val="0"/>
          <w:bCs/>
        </w:rPr>
        <w:lastRenderedPageBreak/>
        <w:t xml:space="preserve">Хеширование методом </w:t>
      </w:r>
      <w:r>
        <w:rPr>
          <w:b w:val="0"/>
          <w:bCs/>
          <w:lang w:val="en-US"/>
        </w:rPr>
        <w:t>MD</w:t>
      </w:r>
      <w:r w:rsidRPr="00B65A9A">
        <w:rPr>
          <w:b w:val="0"/>
          <w:bCs/>
        </w:rPr>
        <w:t>5</w:t>
      </w:r>
    </w:p>
    <w:p w14:paraId="1AD2A748" w14:textId="10A99294" w:rsidR="006E6A03" w:rsidRPr="00B65A9A" w:rsidRDefault="00B65A9A" w:rsidP="00B65A9A">
      <w:pPr>
        <w:pStyle w:val="a5"/>
        <w:jc w:val="both"/>
        <w:rPr>
          <w:b w:val="0"/>
          <w:bCs/>
          <w:sz w:val="24"/>
          <w:szCs w:val="20"/>
        </w:rPr>
      </w:pPr>
      <w:r w:rsidRPr="00B65A9A">
        <w:rPr>
          <w:b w:val="0"/>
          <w:bCs/>
          <w:caps w:val="0"/>
          <w:sz w:val="24"/>
          <w:szCs w:val="20"/>
        </w:rPr>
        <w:t xml:space="preserve">Хеширование </w:t>
      </w:r>
      <w:proofErr w:type="gramStart"/>
      <w:r w:rsidRPr="00B65A9A">
        <w:rPr>
          <w:b w:val="0"/>
          <w:bCs/>
          <w:caps w:val="0"/>
          <w:sz w:val="24"/>
          <w:szCs w:val="20"/>
        </w:rPr>
        <w:t>- это</w:t>
      </w:r>
      <w:proofErr w:type="gramEnd"/>
      <w:r w:rsidRPr="00B65A9A">
        <w:rPr>
          <w:b w:val="0"/>
          <w:bCs/>
          <w:caps w:val="0"/>
          <w:sz w:val="24"/>
          <w:szCs w:val="20"/>
        </w:rPr>
        <w:t xml:space="preserve"> процесс преобразования произвольного входного сообщения (данных) фиксированной длины, которое называется хэш-значением. Хэширование используется для безопасного хранения паролей, цифровых подписей и проверки целостности данных. Одним из самых распространенных методов хеширования является метод md5, который был разработан в 1991 году Рональдом Ривесом. Он является одним из наиболее широко используемых алгоритмов хэширования, который обеспечивает надежную защиту от подделки и изменения данных. В этом методе сообщение разбивается на блоки и подвергается серии математических операций, которые и определяют хэш-значение. Одним из основных преимуществ метода md5 является его скорость и эффективность, что делает его особенно полезным в ситуациях, где требуется быстрое хэширование больших объемов данных.</w:t>
      </w:r>
    </w:p>
    <w:p w14:paraId="4343B529" w14:textId="6B3D16CE" w:rsidR="00AF70C7" w:rsidRPr="00B65A9A" w:rsidRDefault="00230BA1" w:rsidP="009B73ED">
      <w:pPr>
        <w:pStyle w:val="a5"/>
      </w:pPr>
      <w:r w:rsidRPr="00B65A9A">
        <w:rPr>
          <w:b w:val="0"/>
          <w:bCs/>
          <w:lang w:val="en-US"/>
        </w:rPr>
        <w:drawing>
          <wp:inline distT="0" distB="0" distL="0" distR="0" wp14:anchorId="21A0C7FC" wp14:editId="3024DECC">
            <wp:extent cx="4401164" cy="3962953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5B3F" w14:textId="77777777" w:rsidR="00B65A9A" w:rsidRPr="00B65A9A" w:rsidRDefault="00B65A9A" w:rsidP="00E47DAE">
      <w:pPr>
        <w:pStyle w:val="a5"/>
        <w:jc w:val="both"/>
      </w:pPr>
    </w:p>
    <w:p w14:paraId="2461B9C6" w14:textId="6FAE7078" w:rsidR="009B73ED" w:rsidRDefault="009B73ED" w:rsidP="00E47DAE">
      <w:pPr>
        <w:pStyle w:val="a5"/>
      </w:pPr>
      <w:r>
        <w:t>Заключение</w:t>
      </w:r>
    </w:p>
    <w:p w14:paraId="6D450D81" w14:textId="6A8DADCD" w:rsidR="00367BE6" w:rsidRDefault="00367BE6">
      <w:pPr>
        <w:spacing w:line="259" w:lineRule="auto"/>
        <w:ind w:firstLine="0"/>
        <w:jc w:val="left"/>
      </w:pPr>
      <w:r w:rsidRPr="00367BE6">
        <w:t>Результатом выполнения задания стал полноценный рабочий код алгоритма хэширования</w:t>
      </w:r>
      <w:r>
        <w:t xml:space="preserve"> метод</w:t>
      </w:r>
      <w:r w:rsidR="009A494B">
        <w:t>ами</w:t>
      </w:r>
      <w:r>
        <w:t xml:space="preserve"> деления</w:t>
      </w:r>
      <w:r w:rsidR="009A494B">
        <w:t xml:space="preserve"> и </w:t>
      </w:r>
      <w:r w:rsidR="009A494B">
        <w:rPr>
          <w:lang w:val="en-US"/>
        </w:rPr>
        <w:t>MD</w:t>
      </w:r>
      <w:r w:rsidR="009A494B" w:rsidRPr="004A3C73">
        <w:t>5</w:t>
      </w:r>
      <w:r w:rsidRPr="00367BE6">
        <w:t xml:space="preserve"> на Python, который можно использовать для вычисления хэш-значений для произвольных сообщений.</w:t>
      </w:r>
    </w:p>
    <w:p w14:paraId="4DC7404B" w14:textId="77777777" w:rsidR="00B65A9A" w:rsidRDefault="00367BE6">
      <w:pPr>
        <w:spacing w:line="259" w:lineRule="auto"/>
        <w:ind w:firstLine="0"/>
        <w:jc w:val="left"/>
      </w:pPr>
      <w:r w:rsidRPr="00367BE6">
        <w:lastRenderedPageBreak/>
        <w:t>Я считаю, что выполнение данного задания было очень полезным для моего обучения и позволило мне улучшить свои знания и навыки в области криптографии и программирования.</w:t>
      </w:r>
    </w:p>
    <w:p w14:paraId="0606109D" w14:textId="0BE167A1" w:rsidR="0082599E" w:rsidRDefault="0082599E">
      <w:pPr>
        <w:spacing w:line="259" w:lineRule="auto"/>
        <w:ind w:firstLine="0"/>
        <w:jc w:val="left"/>
      </w:pPr>
      <w:r>
        <w:br w:type="page"/>
      </w:r>
    </w:p>
    <w:p w14:paraId="31B80EC8" w14:textId="77777777" w:rsidR="0082599E" w:rsidRDefault="0082599E" w:rsidP="0082599E">
      <w:pPr>
        <w:pStyle w:val="a5"/>
      </w:pPr>
      <w:r>
        <w:lastRenderedPageBreak/>
        <w:t>Список используемых источников</w:t>
      </w:r>
    </w:p>
    <w:p w14:paraId="7D1BEDE3" w14:textId="3FE903F7" w:rsidR="0082599E" w:rsidRPr="002575B8" w:rsidRDefault="0082599E" w:rsidP="00CB0E55">
      <w:pPr>
        <w:ind w:left="708" w:firstLine="1"/>
      </w:pPr>
      <w:r>
        <w:t>Код</w:t>
      </w:r>
      <w:r w:rsidR="002575B8" w:rsidRPr="002575B8">
        <w:t xml:space="preserve">, </w:t>
      </w:r>
      <w:r w:rsidR="002575B8">
        <w:t>используемый в работе, ссылка на</w:t>
      </w:r>
      <w:r w:rsidRPr="002575B8">
        <w:t xml:space="preserve"> </w:t>
      </w:r>
      <w:r>
        <w:rPr>
          <w:lang w:val="en-US"/>
        </w:rPr>
        <w:t>GitHub</w:t>
      </w:r>
      <w:r w:rsidRPr="002575B8">
        <w:t>:</w:t>
      </w:r>
      <w:r w:rsidR="00CB0E55">
        <w:t xml:space="preserve"> </w:t>
      </w:r>
      <w:hyperlink r:id="rId10" w:tgtFrame="_blank" w:history="1">
        <w:r w:rsidR="00D5255A">
          <w:rPr>
            <w:rStyle w:val="ad"/>
            <w:rFonts w:ascii="Segoe UI" w:hAnsi="Segoe UI" w:cs="Segoe UI"/>
            <w:shd w:val="clear" w:color="auto" w:fill="FFFFFF"/>
          </w:rPr>
          <w:t>https://github.com/Mostafa182003/alg1</w:t>
        </w:r>
      </w:hyperlink>
    </w:p>
    <w:sectPr w:rsidR="0082599E" w:rsidRPr="0025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5D8"/>
    <w:multiLevelType w:val="hybridMultilevel"/>
    <w:tmpl w:val="EA0C862C"/>
    <w:lvl w:ilvl="0" w:tplc="E2E405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04496">
    <w:abstractNumId w:val="1"/>
  </w:num>
  <w:num w:numId="2" w16cid:durableId="1282956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5881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26"/>
    <w:rsid w:val="00072936"/>
    <w:rsid w:val="00097C16"/>
    <w:rsid w:val="00135CF3"/>
    <w:rsid w:val="00151626"/>
    <w:rsid w:val="00230BA1"/>
    <w:rsid w:val="002575B8"/>
    <w:rsid w:val="00265F6A"/>
    <w:rsid w:val="003578D7"/>
    <w:rsid w:val="00367BE6"/>
    <w:rsid w:val="0037493C"/>
    <w:rsid w:val="003761E7"/>
    <w:rsid w:val="00405133"/>
    <w:rsid w:val="004A3C73"/>
    <w:rsid w:val="004C6FD0"/>
    <w:rsid w:val="004D7C26"/>
    <w:rsid w:val="005308A9"/>
    <w:rsid w:val="005C5B95"/>
    <w:rsid w:val="006279DE"/>
    <w:rsid w:val="006B69FE"/>
    <w:rsid w:val="006D0B35"/>
    <w:rsid w:val="006E6A03"/>
    <w:rsid w:val="00707904"/>
    <w:rsid w:val="007336B2"/>
    <w:rsid w:val="007507F3"/>
    <w:rsid w:val="0080042E"/>
    <w:rsid w:val="0082599E"/>
    <w:rsid w:val="00826E2A"/>
    <w:rsid w:val="008D749E"/>
    <w:rsid w:val="0092045E"/>
    <w:rsid w:val="00942643"/>
    <w:rsid w:val="00962A4B"/>
    <w:rsid w:val="009A2181"/>
    <w:rsid w:val="009A494B"/>
    <w:rsid w:val="009B73ED"/>
    <w:rsid w:val="009C34B5"/>
    <w:rsid w:val="00A11C26"/>
    <w:rsid w:val="00A53118"/>
    <w:rsid w:val="00A675BB"/>
    <w:rsid w:val="00AB545D"/>
    <w:rsid w:val="00AC2397"/>
    <w:rsid w:val="00AC3D29"/>
    <w:rsid w:val="00AF70C7"/>
    <w:rsid w:val="00B65A9A"/>
    <w:rsid w:val="00C12EFE"/>
    <w:rsid w:val="00C44E8E"/>
    <w:rsid w:val="00C80442"/>
    <w:rsid w:val="00CA27A9"/>
    <w:rsid w:val="00CB0E55"/>
    <w:rsid w:val="00CB7A87"/>
    <w:rsid w:val="00CC65A1"/>
    <w:rsid w:val="00CF0A35"/>
    <w:rsid w:val="00CF1E53"/>
    <w:rsid w:val="00D05C59"/>
    <w:rsid w:val="00D2634E"/>
    <w:rsid w:val="00D325CC"/>
    <w:rsid w:val="00D5255A"/>
    <w:rsid w:val="00D61734"/>
    <w:rsid w:val="00DC2765"/>
    <w:rsid w:val="00DD37BB"/>
    <w:rsid w:val="00DD51F1"/>
    <w:rsid w:val="00E47DAE"/>
    <w:rsid w:val="00EB530B"/>
    <w:rsid w:val="00F23693"/>
    <w:rsid w:val="00F9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F565"/>
  <w15:chartTrackingRefBased/>
  <w15:docId w15:val="{7AC3A803-0110-4F35-948E-EE016475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62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D0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ostafa182003/alg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371C-43DE-4837-8A1F-C8E842C4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Саидов Фаридун Камолович</cp:lastModifiedBy>
  <cp:revision>2</cp:revision>
  <dcterms:created xsi:type="dcterms:W3CDTF">2023-03-06T21:00:00Z</dcterms:created>
  <dcterms:modified xsi:type="dcterms:W3CDTF">2023-03-06T21:00:00Z</dcterms:modified>
</cp:coreProperties>
</file>